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E5" w:rsidRPr="00455150" w:rsidRDefault="003D19E5" w:rsidP="00124A0E">
      <w:pPr>
        <w:spacing w:line="240" w:lineRule="auto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1"/>
        <w:gridCol w:w="4961"/>
        <w:gridCol w:w="3119"/>
      </w:tblGrid>
      <w:tr w:rsidR="00455150" w:rsidTr="003D19E5">
        <w:tc>
          <w:tcPr>
            <w:tcW w:w="2541" w:type="dxa"/>
          </w:tcPr>
          <w:p w:rsidR="003D19E5" w:rsidRDefault="008C5FC8" w:rsidP="008C5F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noProof/>
              </w:rPr>
              <w:drawing>
                <wp:inline distT="0" distB="0" distL="0" distR="0">
                  <wp:extent cx="281518" cy="327688"/>
                  <wp:effectExtent l="0" t="0" r="4445" b="0"/>
                  <wp:docPr id="2" name="Picture 2" descr="نتيجة بحث الصور عن شعار الدو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شعار الدو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0" cy="34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  <w:tc>
          <w:tcPr>
            <w:tcW w:w="3119" w:type="dxa"/>
          </w:tcPr>
          <w:p w:rsidR="003D19E5" w:rsidRDefault="00455150" w:rsidP="004551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noProof/>
              </w:rPr>
              <w:drawing>
                <wp:inline distT="0" distB="0" distL="0" distR="0">
                  <wp:extent cx="466516" cy="417443"/>
                  <wp:effectExtent l="0" t="0" r="0" b="1905"/>
                  <wp:docPr id="3" name="Picture 3" descr="نتيجة بحث الصور عن التوجيه الفني العام للحاسو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التوجيه الفني العام للحاسو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67" cy="42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50" w:rsidTr="003D19E5">
        <w:tc>
          <w:tcPr>
            <w:tcW w:w="2541" w:type="dxa"/>
          </w:tcPr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وزارة التربية</w:t>
            </w:r>
          </w:p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التوجيه الفني العام للحاسوب</w:t>
            </w:r>
          </w:p>
        </w:tc>
        <w:tc>
          <w:tcPr>
            <w:tcW w:w="4961" w:type="dxa"/>
          </w:tcPr>
          <w:p w:rsidR="003D19E5" w:rsidRDefault="00AF5FE3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AF5FE3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roundrect id="AutoShape 2" o:spid="_x0000_s1026" style="position:absolute;left:0;text-align:left;margin-left:49.4pt;margin-top:2.2pt;width:132.2pt;height:42.2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" filled="f"/>
              </w:pict>
            </w:r>
          </w:p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KW"/>
              </w:rPr>
              <w:t>زيار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KW"/>
              </w:rPr>
              <w:t xml:space="preserve"> قسم الحاسوب (   )</w:t>
            </w:r>
          </w:p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  <w:tc>
          <w:tcPr>
            <w:tcW w:w="3119" w:type="dxa"/>
          </w:tcPr>
          <w:p w:rsidR="003D19E5" w:rsidRDefault="00236093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العام الدراسي :</w:t>
            </w:r>
            <w:r w:rsidR="003D19E5" w:rsidRPr="003255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......./........م</w:t>
            </w:r>
          </w:p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3255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الفصل الدراسي :..............</w:t>
            </w:r>
          </w:p>
        </w:tc>
      </w:tr>
      <w:tr w:rsidR="00455150" w:rsidTr="003D19E5">
        <w:tc>
          <w:tcPr>
            <w:tcW w:w="2541" w:type="dxa"/>
          </w:tcPr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  <w:tc>
          <w:tcPr>
            <w:tcW w:w="4961" w:type="dxa"/>
          </w:tcPr>
          <w:p w:rsidR="003D19E5" w:rsidRPr="003D19E5" w:rsidRDefault="003D19E5" w:rsidP="003D19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يوم :............/   التاريخ :....../......./........م</w:t>
            </w:r>
          </w:p>
        </w:tc>
        <w:tc>
          <w:tcPr>
            <w:tcW w:w="3119" w:type="dxa"/>
          </w:tcPr>
          <w:p w:rsidR="003D19E5" w:rsidRDefault="003D19E5" w:rsidP="00124A0E">
            <w:pPr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</w:p>
        </w:tc>
      </w:tr>
    </w:tbl>
    <w:tbl>
      <w:tblPr>
        <w:tblStyle w:val="a7"/>
        <w:tblpPr w:leftFromText="180" w:rightFromText="180" w:vertAnchor="page" w:horzAnchor="margin" w:tblpY="2781"/>
        <w:bidiVisual/>
        <w:tblW w:w="11008" w:type="dxa"/>
        <w:tblLook w:val="04A0"/>
      </w:tblPr>
      <w:tblGrid>
        <w:gridCol w:w="11008"/>
      </w:tblGrid>
      <w:tr w:rsidR="003D19E5" w:rsidRPr="00325518" w:rsidTr="003D19E5">
        <w:tc>
          <w:tcPr>
            <w:tcW w:w="1100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3D19E5" w:rsidRPr="00325518" w:rsidRDefault="003D19E5" w:rsidP="003D19E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مدرسة :.....................</w:t>
            </w:r>
            <w:r w:rsidRPr="003255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..................</w:t>
            </w: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....................                                                  النوع : .......</w:t>
            </w:r>
            <w:r w:rsidRPr="003255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..........</w:t>
            </w: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.....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</w:t>
            </w: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لمرحلة :    ..........</w:t>
            </w:r>
            <w:r w:rsidRPr="003255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........</w:t>
            </w: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..</w:t>
            </w:r>
          </w:p>
        </w:tc>
      </w:tr>
      <w:tr w:rsidR="003D19E5" w:rsidRPr="00325518" w:rsidTr="001D1844">
        <w:tc>
          <w:tcPr>
            <w:tcW w:w="1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9E5" w:rsidRPr="00325518" w:rsidRDefault="003D19E5" w:rsidP="003D19E5">
            <w:pPr>
              <w:pStyle w:val="a8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3255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زرت المدرسة وسعدت بلقاء المربي/ـة الفاضل /ـة: .................................. بصفته/ـها :....................... ، ثم توجهت لقسم الحاسوب برفقة الزميل /ـة : ...................................  بصفته/ـها :........................ </w:t>
            </w:r>
          </w:p>
          <w:p w:rsidR="003D19E5" w:rsidRPr="007F75B5" w:rsidRDefault="003D19E5" w:rsidP="003D19E5">
            <w:pPr>
              <w:shd w:val="clear" w:color="auto" w:fill="FFFFFF" w:themeFill="background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7F75B5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KW"/>
              </w:rPr>
              <w:t>المتواجدون في القسم :</w:t>
            </w:r>
          </w:p>
          <w:tbl>
            <w:tblPr>
              <w:tblStyle w:val="a7"/>
              <w:bidiVisual/>
              <w:tblW w:w="0" w:type="auto"/>
              <w:jc w:val="center"/>
              <w:tblLook w:val="06A0"/>
            </w:tblPr>
            <w:tblGrid>
              <w:gridCol w:w="428"/>
              <w:gridCol w:w="2836"/>
              <w:gridCol w:w="577"/>
              <w:gridCol w:w="851"/>
              <w:gridCol w:w="642"/>
              <w:gridCol w:w="2835"/>
              <w:gridCol w:w="641"/>
              <w:gridCol w:w="851"/>
            </w:tblGrid>
            <w:tr w:rsidR="00236093" w:rsidRPr="00325518" w:rsidTr="00236093">
              <w:trPr>
                <w:jc w:val="center"/>
              </w:trPr>
              <w:tc>
                <w:tcPr>
                  <w:tcW w:w="428" w:type="dxa"/>
                  <w:shd w:val="clear" w:color="auto" w:fill="F2F2F2" w:themeFill="background1" w:themeFillShade="F2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</w:t>
                  </w:r>
                </w:p>
              </w:tc>
              <w:tc>
                <w:tcPr>
                  <w:tcW w:w="2836" w:type="dxa"/>
                  <w:shd w:val="clear" w:color="auto" w:fill="F2F2F2" w:themeFill="background1" w:themeFillShade="F2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سم المعلم / ـه</w:t>
                  </w:r>
                </w:p>
              </w:tc>
              <w:tc>
                <w:tcPr>
                  <w:tcW w:w="577" w:type="dxa"/>
                  <w:shd w:val="clear" w:color="auto" w:fill="F2F2F2" w:themeFill="background1" w:themeFillShade="F2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غ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الحالة   </w:t>
                  </w:r>
                </w:p>
              </w:tc>
              <w:tc>
                <w:tcPr>
                  <w:tcW w:w="642" w:type="dxa"/>
                  <w:shd w:val="clear" w:color="auto" w:fill="F2F2F2" w:themeFill="background1" w:themeFillShade="F2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سم المعلم / ـه</w:t>
                  </w: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غ</w:t>
                  </w:r>
                </w:p>
              </w:tc>
              <w:tc>
                <w:tcPr>
                  <w:tcW w:w="641" w:type="dxa"/>
                  <w:shd w:val="clear" w:color="auto" w:fill="F2F2F2" w:themeFill="background1" w:themeFillShade="F2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حالة</w:t>
                  </w: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1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2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3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4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5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428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6</w:t>
                  </w:r>
                </w:p>
              </w:tc>
              <w:tc>
                <w:tcPr>
                  <w:tcW w:w="2836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5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2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64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851" w:type="dxa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</w:tbl>
          <w:p w:rsidR="003D19E5" w:rsidRPr="00325518" w:rsidRDefault="003D19E5" w:rsidP="003D19E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KW"/>
              </w:rPr>
            </w:pPr>
            <w:r w:rsidRPr="007F75B5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lightGray"/>
                <w:rtl/>
                <w:lang w:bidi="ar-KW"/>
              </w:rPr>
              <w:t>متابعة أداء رئيس القسم :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513"/>
              <w:gridCol w:w="1427"/>
              <w:gridCol w:w="4912"/>
              <w:gridCol w:w="1077"/>
              <w:gridCol w:w="1077"/>
              <w:gridCol w:w="1077"/>
            </w:tblGrid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shd w:val="clear" w:color="auto" w:fill="F2F2F2" w:themeFill="background1" w:themeFillShade="F2"/>
                  <w:vAlign w:val="center"/>
                </w:tcPr>
                <w:p w:rsidR="003D19E5" w:rsidRPr="00124A0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124A0E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</w:t>
                  </w:r>
                </w:p>
              </w:tc>
              <w:tc>
                <w:tcPr>
                  <w:tcW w:w="6339" w:type="dxa"/>
                  <w:gridSpan w:val="2"/>
                  <w:shd w:val="clear" w:color="auto" w:fill="F2F2F2" w:themeFill="background1" w:themeFillShade="F2"/>
                </w:tcPr>
                <w:p w:rsidR="003D19E5" w:rsidRPr="00124A0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124A0E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بند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:rsidR="003D19E5" w:rsidRPr="00124A0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</w:pPr>
                  <w:r w:rsidRPr="00124A0E"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يتحقق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:rsidR="003D19E5" w:rsidRPr="00124A0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</w:pPr>
                  <w:r w:rsidRPr="00124A0E"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يتحقق لحد ما</w:t>
                  </w: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  <w:vAlign w:val="center"/>
                </w:tcPr>
                <w:p w:rsidR="003D19E5" w:rsidRPr="00124A0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</w:pPr>
                  <w:r w:rsidRPr="00124A0E">
                    <w:rPr>
                      <w:rFonts w:ascii="Sakkal Majalla" w:hAnsi="Sakkal Majalla" w:cs="Sakkal Majalla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لا يتحقق</w:t>
                  </w: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التزام بالخطة الأسبوعية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2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حرص على استيفاء سجلات القسم ومتابعة تحديثها 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3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التزام بجدول الزيارات الصفية للمعلمين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4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عداد ومتابعة الإنماء المهني وتطوير أداء المعلمين ونقل الخبرات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5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متابعة سجلات الإعداد الكتابي للمعلمين / ـات 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6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حرص على متابعة المتعلمين ( الفائقين ، المتعثرين ، الحالات الخاصة )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7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متابعة سير الخطط الدراسية وما قطع من المنهج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8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236093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متابعة تنفيذ آلية الاختبارات </w:t>
                  </w: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236093" w:rsidRPr="00215C79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9</w:t>
                  </w:r>
                </w:p>
              </w:tc>
              <w:tc>
                <w:tcPr>
                  <w:tcW w:w="6339" w:type="dxa"/>
                  <w:gridSpan w:val="2"/>
                </w:tcPr>
                <w:p w:rsidR="00236093" w:rsidRDefault="00236093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مبادرة والحرص على تطوير العمل</w:t>
                  </w: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236093" w:rsidRPr="00215C79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0</w:t>
                  </w:r>
                </w:p>
              </w:tc>
              <w:tc>
                <w:tcPr>
                  <w:tcW w:w="6339" w:type="dxa"/>
                  <w:gridSpan w:val="2"/>
                </w:tcPr>
                <w:p w:rsidR="00236093" w:rsidRDefault="00236093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تفعيل توطين التدريب ( للمرحلة المتوسطة ) </w:t>
                  </w: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236093" w:rsidRPr="00215C79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1</w:t>
                  </w:r>
                </w:p>
              </w:tc>
              <w:tc>
                <w:tcPr>
                  <w:tcW w:w="6339" w:type="dxa"/>
                  <w:gridSpan w:val="2"/>
                </w:tcPr>
                <w:p w:rsidR="00236093" w:rsidRDefault="00236093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متابعة  تنفيذ آلية المشاريع </w:t>
                  </w: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236093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2</w:t>
                  </w:r>
                </w:p>
              </w:tc>
              <w:tc>
                <w:tcPr>
                  <w:tcW w:w="6339" w:type="dxa"/>
                  <w:gridSpan w:val="2"/>
                </w:tcPr>
                <w:p w:rsidR="00236093" w:rsidRDefault="00236093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تحقيق مبدء التعاون مع القسم والأقسام العلمية الأخرى </w:t>
                  </w: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077" w:type="dxa"/>
                </w:tcPr>
                <w:p w:rsidR="00236093" w:rsidRPr="00325518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3</w:t>
                  </w:r>
                </w:p>
              </w:tc>
              <w:tc>
                <w:tcPr>
                  <w:tcW w:w="6339" w:type="dxa"/>
                  <w:gridSpan w:val="2"/>
                </w:tcPr>
                <w:p w:rsidR="003D19E5" w:rsidRPr="00215C79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نسبة انجاز الخطة الفصلية</w:t>
                  </w:r>
                </w:p>
              </w:tc>
              <w:tc>
                <w:tcPr>
                  <w:tcW w:w="3231" w:type="dxa"/>
                  <w:gridSpan w:val="3"/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325518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%</w:t>
                  </w:r>
                </w:p>
              </w:tc>
            </w:tr>
            <w:tr w:rsidR="003D19E5" w:rsidRPr="00325518" w:rsidTr="00236093">
              <w:trPr>
                <w:jc w:val="center"/>
              </w:trPr>
              <w:tc>
                <w:tcPr>
                  <w:tcW w:w="513" w:type="dxa"/>
                  <w:vAlign w:val="center"/>
                </w:tcPr>
                <w:p w:rsidR="003D19E5" w:rsidRPr="001B508E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4</w:t>
                  </w:r>
                </w:p>
              </w:tc>
              <w:tc>
                <w:tcPr>
                  <w:tcW w:w="1427" w:type="dxa"/>
                  <w:vAlign w:val="center"/>
                </w:tcPr>
                <w:p w:rsidR="003D19E5" w:rsidRPr="001B508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1B508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ملاحظات</w:t>
                  </w:r>
                </w:p>
              </w:tc>
              <w:tc>
                <w:tcPr>
                  <w:tcW w:w="5989" w:type="dxa"/>
                  <w:gridSpan w:val="2"/>
                </w:tcPr>
                <w:p w:rsidR="003D19E5" w:rsidRPr="001B508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</w:p>
                <w:p w:rsidR="003D19E5" w:rsidRPr="001B508E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</w:p>
                <w:p w:rsidR="003D19E5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</w:p>
                <w:p w:rsidR="00236093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</w:p>
                <w:p w:rsidR="00236093" w:rsidRPr="001B508E" w:rsidRDefault="00236093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</w:p>
              </w:tc>
              <w:tc>
                <w:tcPr>
                  <w:tcW w:w="2154" w:type="dxa"/>
                  <w:gridSpan w:val="2"/>
                  <w:tcBorders>
                    <w:bottom w:val="nil"/>
                    <w:right w:val="nil"/>
                  </w:tcBorders>
                </w:tcPr>
                <w:p w:rsidR="003D19E5" w:rsidRPr="00325518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</w:tbl>
          <w:p w:rsidR="00236093" w:rsidRDefault="00236093" w:rsidP="001D184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KW"/>
              </w:rPr>
            </w:pPr>
          </w:p>
          <w:p w:rsidR="00236093" w:rsidRDefault="00236093" w:rsidP="003D19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KW"/>
              </w:rPr>
            </w:pPr>
          </w:p>
          <w:p w:rsidR="003D19E5" w:rsidRDefault="003D19E5" w:rsidP="003D19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5B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KW"/>
              </w:rPr>
              <w:lastRenderedPageBreak/>
              <w:t>حالة المختبرات :</w:t>
            </w:r>
          </w:p>
          <w:p w:rsidR="001D1844" w:rsidRPr="00124A0E" w:rsidRDefault="001D1844" w:rsidP="003D19E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1855"/>
              <w:gridCol w:w="1701"/>
              <w:gridCol w:w="1701"/>
              <w:gridCol w:w="1701"/>
            </w:tblGrid>
            <w:tr w:rsidR="001D1844" w:rsidTr="001D1844">
              <w:trPr>
                <w:jc w:val="center"/>
              </w:trPr>
              <w:tc>
                <w:tcPr>
                  <w:tcW w:w="1855" w:type="dxa"/>
                  <w:tcBorders>
                    <w:top w:val="nil"/>
                    <w:left w:val="nil"/>
                  </w:tcBorders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ختبر (1)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ختبر(2)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ختبر(3)</w:t>
                  </w:r>
                </w:p>
              </w:tc>
            </w:tr>
            <w:tr w:rsidR="001D1844" w:rsidTr="001D1844">
              <w:trPr>
                <w:jc w:val="center"/>
              </w:trPr>
              <w:tc>
                <w:tcPr>
                  <w:tcW w:w="1855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نظافة المختبرات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1D1844" w:rsidTr="001D1844">
              <w:trPr>
                <w:jc w:val="center"/>
              </w:trPr>
              <w:tc>
                <w:tcPr>
                  <w:tcW w:w="1855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انترنت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1D1844" w:rsidTr="001D1844">
              <w:trPr>
                <w:jc w:val="center"/>
              </w:trPr>
              <w:tc>
                <w:tcPr>
                  <w:tcW w:w="1855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KW"/>
                    </w:rPr>
                    <w:t>Data show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1D1844" w:rsidTr="001D1844">
              <w:trPr>
                <w:jc w:val="center"/>
              </w:trPr>
              <w:tc>
                <w:tcPr>
                  <w:tcW w:w="1855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215C79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شبكة المحلية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  <w:tr w:rsidR="001D1844" w:rsidTr="001D1844">
              <w:trPr>
                <w:jc w:val="center"/>
              </w:trPr>
              <w:tc>
                <w:tcPr>
                  <w:tcW w:w="1855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215C79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غرفة القسم</w:t>
                  </w: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  <w:tc>
                <w:tcPr>
                  <w:tcW w:w="1701" w:type="dxa"/>
                </w:tcPr>
                <w:p w:rsidR="001D1844" w:rsidRPr="00215C79" w:rsidRDefault="001D1844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</w:p>
              </w:tc>
            </w:tr>
          </w:tbl>
          <w:p w:rsidR="003D19E5" w:rsidRDefault="003D19E5" w:rsidP="003D19E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  <w:tbl>
            <w:tblPr>
              <w:tblStyle w:val="a7"/>
              <w:bidiVisual/>
              <w:tblW w:w="0" w:type="auto"/>
              <w:tblInd w:w="88" w:type="dxa"/>
              <w:tblLook w:val="04A0"/>
            </w:tblPr>
            <w:tblGrid>
              <w:gridCol w:w="10694"/>
            </w:tblGrid>
            <w:tr w:rsidR="003D19E5" w:rsidTr="00BB2DD1">
              <w:tc>
                <w:tcPr>
                  <w:tcW w:w="10694" w:type="dxa"/>
                  <w:shd w:val="clear" w:color="auto" w:fill="F2F2F2" w:themeFill="background1" w:themeFillShade="F2"/>
                </w:tcPr>
                <w:p w:rsidR="003D19E5" w:rsidRDefault="003D19E5" w:rsidP="00832311">
                  <w:pPr>
                    <w:framePr w:hSpace="180" w:wrap="around" w:vAnchor="page" w:hAnchor="margin" w:y="2781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7F75B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متابعة ملاحظات الزيارة السابقة</w:t>
                  </w:r>
                </w:p>
              </w:tc>
            </w:tr>
            <w:tr w:rsidR="003D19E5" w:rsidTr="00BB2DD1">
              <w:tc>
                <w:tcPr>
                  <w:tcW w:w="10694" w:type="dxa"/>
                </w:tcPr>
                <w:p w:rsidR="003D19E5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D19E5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D19E5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3D19E5" w:rsidRDefault="003D19E5" w:rsidP="00832311">
                  <w:pPr>
                    <w:framePr w:hSpace="180" w:wrap="around" w:vAnchor="page" w:hAnchor="margin" w:y="2781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D19E5" w:rsidRPr="00325518" w:rsidRDefault="003D19E5" w:rsidP="003D19E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3D19E5" w:rsidRPr="00455150" w:rsidRDefault="003D19E5" w:rsidP="00236093">
      <w:pPr>
        <w:spacing w:line="240" w:lineRule="auto"/>
        <w:rPr>
          <w:rFonts w:ascii="Sakkal Majalla" w:hAnsi="Sakkal Majalla" w:cs="Sakkal Majalla"/>
          <w:sz w:val="6"/>
          <w:szCs w:val="6"/>
          <w:rtl/>
        </w:rPr>
      </w:pPr>
    </w:p>
    <w:p w:rsidR="00124A0E" w:rsidRPr="00003C6C" w:rsidRDefault="00124A0E" w:rsidP="00124A0E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</w:pPr>
      <w:r w:rsidRPr="007F75B5">
        <w:rPr>
          <w:rFonts w:ascii="Sakkal Majalla" w:hAnsi="Sakkal Majalla" w:cs="Sakkal Majalla" w:hint="cs"/>
          <w:b/>
          <w:bCs/>
          <w:sz w:val="28"/>
          <w:szCs w:val="28"/>
          <w:highlight w:val="lightGray"/>
          <w:rtl/>
          <w:lang w:bidi="ar-KW"/>
        </w:rPr>
        <w:t>ملاحظات زيارات الفصول :</w:t>
      </w:r>
    </w:p>
    <w:tbl>
      <w:tblPr>
        <w:tblStyle w:val="a7"/>
        <w:bidiVisual/>
        <w:tblW w:w="0" w:type="auto"/>
        <w:tblLook w:val="04A0"/>
      </w:tblPr>
      <w:tblGrid>
        <w:gridCol w:w="415"/>
        <w:gridCol w:w="2409"/>
        <w:gridCol w:w="1701"/>
        <w:gridCol w:w="6096"/>
      </w:tblGrid>
      <w:tr w:rsidR="00124A0E" w:rsidRPr="00003C6C" w:rsidTr="00003C6C">
        <w:tc>
          <w:tcPr>
            <w:tcW w:w="415" w:type="dxa"/>
            <w:shd w:val="clear" w:color="auto" w:fill="F2F2F2" w:themeFill="background1" w:themeFillShade="F2"/>
            <w:vAlign w:val="center"/>
          </w:tcPr>
          <w:p w:rsidR="00124A0E" w:rsidRPr="00003C6C" w:rsidRDefault="00124A0E" w:rsidP="00003C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03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24A0E" w:rsidRPr="00003C6C" w:rsidRDefault="00124A0E" w:rsidP="00003C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03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سم المعلم /ـ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24A0E" w:rsidRPr="00003C6C" w:rsidRDefault="00124A0E" w:rsidP="00003C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03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فصل/الشعبة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124A0E" w:rsidRPr="00003C6C" w:rsidRDefault="00124A0E" w:rsidP="00003C6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03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لاحظات</w:t>
            </w:r>
          </w:p>
        </w:tc>
      </w:tr>
      <w:tr w:rsidR="00124A0E" w:rsidTr="001D1844">
        <w:trPr>
          <w:trHeight w:val="851"/>
        </w:trPr>
        <w:tc>
          <w:tcPr>
            <w:tcW w:w="415" w:type="dxa"/>
            <w:vAlign w:val="center"/>
          </w:tcPr>
          <w:p w:rsidR="00124A0E" w:rsidRDefault="00003C6C" w:rsidP="00003C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2409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096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24A0E" w:rsidTr="001D1844">
        <w:trPr>
          <w:trHeight w:val="851"/>
        </w:trPr>
        <w:tc>
          <w:tcPr>
            <w:tcW w:w="415" w:type="dxa"/>
            <w:vAlign w:val="center"/>
          </w:tcPr>
          <w:p w:rsidR="00124A0E" w:rsidRDefault="00003C6C" w:rsidP="00003C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2409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096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124A0E" w:rsidTr="001D1844">
        <w:trPr>
          <w:trHeight w:val="851"/>
        </w:trPr>
        <w:tc>
          <w:tcPr>
            <w:tcW w:w="415" w:type="dxa"/>
            <w:vAlign w:val="center"/>
          </w:tcPr>
          <w:p w:rsidR="00124A0E" w:rsidRDefault="00003C6C" w:rsidP="00003C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2409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096" w:type="dxa"/>
          </w:tcPr>
          <w:p w:rsidR="00124A0E" w:rsidRDefault="00124A0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003C6C" w:rsidTr="001D1844">
        <w:trPr>
          <w:trHeight w:val="851"/>
        </w:trPr>
        <w:tc>
          <w:tcPr>
            <w:tcW w:w="415" w:type="dxa"/>
            <w:vAlign w:val="center"/>
          </w:tcPr>
          <w:p w:rsidR="00003C6C" w:rsidRDefault="00003C6C" w:rsidP="00003C6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2409" w:type="dxa"/>
          </w:tcPr>
          <w:p w:rsidR="00003C6C" w:rsidRDefault="00003C6C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701" w:type="dxa"/>
          </w:tcPr>
          <w:p w:rsidR="00003C6C" w:rsidRDefault="00003C6C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096" w:type="dxa"/>
          </w:tcPr>
          <w:p w:rsidR="00003C6C" w:rsidRDefault="00003C6C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124A0E" w:rsidRPr="001D1844" w:rsidRDefault="00124A0E" w:rsidP="00124A0E">
      <w:pPr>
        <w:spacing w:line="240" w:lineRule="auto"/>
        <w:rPr>
          <w:rFonts w:ascii="Sakkal Majalla" w:hAnsi="Sakkal Majalla" w:cs="Sakkal Majalla"/>
          <w:b/>
          <w:bCs/>
          <w:sz w:val="8"/>
          <w:szCs w:val="8"/>
          <w:rtl/>
          <w:lang w:bidi="ar-KW"/>
        </w:rPr>
      </w:pPr>
    </w:p>
    <w:tbl>
      <w:tblPr>
        <w:tblStyle w:val="a7"/>
        <w:bidiVisual/>
        <w:tblW w:w="0" w:type="auto"/>
        <w:tblLook w:val="04A0"/>
      </w:tblPr>
      <w:tblGrid>
        <w:gridCol w:w="10621"/>
      </w:tblGrid>
      <w:tr w:rsidR="008C183E" w:rsidRPr="008C183E" w:rsidTr="008C183E">
        <w:tc>
          <w:tcPr>
            <w:tcW w:w="10621" w:type="dxa"/>
            <w:shd w:val="clear" w:color="auto" w:fill="F2F2F2" w:themeFill="background1" w:themeFillShade="F2"/>
          </w:tcPr>
          <w:p w:rsidR="008C183E" w:rsidRPr="008C183E" w:rsidRDefault="008C183E" w:rsidP="008C1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8C1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مستجدات</w:t>
            </w:r>
          </w:p>
        </w:tc>
      </w:tr>
      <w:tr w:rsidR="008C183E" w:rsidTr="008C183E">
        <w:tc>
          <w:tcPr>
            <w:tcW w:w="10621" w:type="dxa"/>
          </w:tcPr>
          <w:p w:rsidR="008C183E" w:rsidRDefault="008C183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  <w:p w:rsidR="008C183E" w:rsidRDefault="008C183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  <w:p w:rsidR="008C183E" w:rsidRDefault="008C183E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8C183E" w:rsidRPr="001D1844" w:rsidRDefault="008C183E" w:rsidP="00124A0E">
      <w:pPr>
        <w:spacing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KW"/>
        </w:rPr>
      </w:pPr>
    </w:p>
    <w:tbl>
      <w:tblPr>
        <w:tblStyle w:val="a7"/>
        <w:bidiVisual/>
        <w:tblW w:w="0" w:type="auto"/>
        <w:jc w:val="center"/>
        <w:tblLook w:val="04A0"/>
      </w:tblPr>
      <w:tblGrid>
        <w:gridCol w:w="10621"/>
      </w:tblGrid>
      <w:tr w:rsidR="001D1844" w:rsidRPr="00003C6C" w:rsidTr="00411B33">
        <w:trPr>
          <w:jc w:val="center"/>
        </w:trPr>
        <w:tc>
          <w:tcPr>
            <w:tcW w:w="10621" w:type="dxa"/>
            <w:shd w:val="clear" w:color="auto" w:fill="F2F2F2" w:themeFill="background1" w:themeFillShade="F2"/>
          </w:tcPr>
          <w:p w:rsidR="001D1844" w:rsidRPr="007F75B5" w:rsidRDefault="001D1844" w:rsidP="00003C6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KW"/>
              </w:rPr>
              <w:t>ملاحظات وتوصيات</w:t>
            </w:r>
          </w:p>
        </w:tc>
      </w:tr>
      <w:tr w:rsidR="001D1844" w:rsidTr="008D61A1">
        <w:trPr>
          <w:jc w:val="center"/>
        </w:trPr>
        <w:tc>
          <w:tcPr>
            <w:tcW w:w="10621" w:type="dxa"/>
          </w:tcPr>
          <w:p w:rsidR="001D1844" w:rsidRDefault="001D1844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  <w:p w:rsidR="001D1844" w:rsidRDefault="001D1844" w:rsidP="0075318C">
            <w:pPr>
              <w:tabs>
                <w:tab w:val="left" w:pos="1885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ab/>
            </w:r>
          </w:p>
          <w:p w:rsidR="001D1844" w:rsidRDefault="001D1844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  <w:p w:rsidR="001D1844" w:rsidRDefault="001D1844" w:rsidP="00124A0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B3686D" w:rsidRPr="00003C6C" w:rsidRDefault="00003C6C" w:rsidP="00124A0E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</w:pPr>
      <w:r w:rsidRPr="00003C6C"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  <w:t>الشكر الجزيل للزم</w:t>
      </w:r>
      <w:r w:rsidRPr="00003C6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>لاء / ــيلات</w:t>
      </w:r>
      <w:r w:rsidRPr="00003C6C"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  <w:t xml:space="preserve"> بالقسم على جهوده</w:t>
      </w:r>
      <w:r w:rsidRPr="00003C6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 xml:space="preserve">م </w:t>
      </w:r>
      <w:r w:rsidR="00836169" w:rsidRPr="00003C6C"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  <w:t>و</w:t>
      </w:r>
      <w:r w:rsidRPr="00003C6C"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  <w:t>تعاون</w:t>
      </w:r>
      <w:r w:rsidRPr="00003C6C">
        <w:rPr>
          <w:rFonts w:ascii="Sakkal Majalla" w:hAnsi="Sakkal Majalla" w:cs="Sakkal Majalla" w:hint="cs"/>
          <w:b/>
          <w:bCs/>
          <w:sz w:val="28"/>
          <w:szCs w:val="28"/>
          <w:rtl/>
          <w:lang w:bidi="ar-KW"/>
        </w:rPr>
        <w:t xml:space="preserve">هم </w:t>
      </w:r>
      <w:r w:rsidR="003A66B6" w:rsidRPr="00003C6C">
        <w:rPr>
          <w:rFonts w:ascii="Sakkal Majalla" w:hAnsi="Sakkal Majalla" w:cs="Sakkal Majalla"/>
          <w:b/>
          <w:bCs/>
          <w:sz w:val="28"/>
          <w:szCs w:val="28"/>
          <w:rtl/>
          <w:lang w:bidi="ar-KW"/>
        </w:rPr>
        <w:t xml:space="preserve"> الدائم والشكر موصول لإدارة المدرسة</w:t>
      </w:r>
    </w:p>
    <w:p w:rsidR="003A66B6" w:rsidRDefault="00003C6C" w:rsidP="00003C6C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KW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 xml:space="preserve">  رئيس القسم : أ...........................</w:t>
      </w:r>
      <w:r w:rsidR="003A66B6" w:rsidRPr="00325518">
        <w:rPr>
          <w:rFonts w:ascii="Sakkal Majalla" w:hAnsi="Sakkal Majalla" w:cs="Sakkal Majalla"/>
          <w:b/>
          <w:bCs/>
          <w:sz w:val="24"/>
          <w:szCs w:val="24"/>
          <w:rtl/>
          <w:lang w:bidi="ar-KW"/>
        </w:rPr>
        <w:t xml:space="preserve">الموجه الفني : أ.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>..........................</w:t>
      </w:r>
    </w:p>
    <w:p w:rsidR="00003C6C" w:rsidRDefault="00003C6C" w:rsidP="00003C6C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KW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 xml:space="preserve">       التوقيع بالعلم :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KW"/>
        </w:rPr>
        <w:tab/>
        <w:t xml:space="preserve">   التوقيع :.....................................</w:t>
      </w:r>
    </w:p>
    <w:p w:rsidR="00B66A48" w:rsidRDefault="00B66A48" w:rsidP="00003C6C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KW"/>
        </w:rPr>
      </w:pPr>
    </w:p>
    <w:p w:rsidR="00B66A48" w:rsidRDefault="00B66A48" w:rsidP="00003C6C">
      <w:pPr>
        <w:spacing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KW"/>
        </w:rPr>
      </w:pPr>
      <w:r w:rsidRPr="00B66A48">
        <w:rPr>
          <w:rFonts w:ascii="Sakkal Majalla" w:hAnsi="Sakkal Majalla" w:cs="Sakkal Majalla" w:hint="cs"/>
          <w:b/>
          <w:bCs/>
          <w:sz w:val="36"/>
          <w:szCs w:val="36"/>
          <w:rtl/>
          <w:lang w:bidi="ar-KW"/>
        </w:rPr>
        <w:lastRenderedPageBreak/>
        <w:t>ملحق : ملاحظات للموجه الفني حول البنود المعروضة في الزيارة :</w:t>
      </w:r>
    </w:p>
    <w:p w:rsidR="00B66A48" w:rsidRDefault="00B66A48" w:rsidP="00B66A48">
      <w:pPr>
        <w:pStyle w:val="a8"/>
        <w:numPr>
          <w:ilvl w:val="0"/>
          <w:numId w:val="3"/>
        </w:numPr>
        <w:spacing w:line="240" w:lineRule="auto"/>
        <w:rPr>
          <w:rFonts w:ascii="Sakkal Majalla" w:hAnsi="Sakkal Majalla" w:cs="Sakkal Majalla"/>
          <w:sz w:val="36"/>
          <w:szCs w:val="36"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في جزء العنوان يكتب رقم زيارة الموجه الفني للمدرسة والقسم  بين القوسين .</w:t>
      </w:r>
    </w:p>
    <w:p w:rsidR="00740635" w:rsidRDefault="00B66A48" w:rsidP="000D128B">
      <w:pPr>
        <w:pStyle w:val="a8"/>
        <w:numPr>
          <w:ilvl w:val="0"/>
          <w:numId w:val="3"/>
        </w:numPr>
        <w:spacing w:line="240" w:lineRule="auto"/>
        <w:rPr>
          <w:rFonts w:ascii="Sakkal Majalla" w:hAnsi="Sakkal Majalla" w:cs="Sakkal Majalla"/>
          <w:sz w:val="36"/>
          <w:szCs w:val="36"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 xml:space="preserve">في جزء المتواجدون في القسم يتم كتابة أسماء كل معلمي  أو معلمات القسم على قوة المدرسة </w:t>
      </w:r>
      <w:r w:rsidR="000D128B">
        <w:rPr>
          <w:rFonts w:ascii="Sakkal Majalla" w:hAnsi="Sakkal Majalla" w:cs="Sakkal Majalla" w:hint="cs"/>
          <w:sz w:val="36"/>
          <w:szCs w:val="36"/>
          <w:rtl/>
          <w:lang w:bidi="ar-KW"/>
        </w:rPr>
        <w:t xml:space="preserve">ويوضح في عمود ( غ ) الغياب  وفي عمود الحالة يوضح: استئذان ، تكليف ، غياب مرضي ، عرضي ، </w:t>
      </w:r>
      <w:r w:rsidR="00740635">
        <w:rPr>
          <w:rFonts w:ascii="Sakkal Majalla" w:hAnsi="Sakkal Majalla" w:cs="Sakkal Majalla" w:hint="cs"/>
          <w:sz w:val="36"/>
          <w:szCs w:val="36"/>
          <w:rtl/>
          <w:lang w:bidi="ar-KW"/>
        </w:rPr>
        <w:t>مرافق مريض ، وضع ، أمومة ، ......</w:t>
      </w:r>
    </w:p>
    <w:p w:rsidR="00740635" w:rsidRDefault="00740635" w:rsidP="000D128B">
      <w:pPr>
        <w:pStyle w:val="a8"/>
        <w:numPr>
          <w:ilvl w:val="0"/>
          <w:numId w:val="3"/>
        </w:numPr>
        <w:spacing w:line="240" w:lineRule="auto"/>
        <w:rPr>
          <w:rFonts w:ascii="Sakkal Majalla" w:hAnsi="Sakkal Majalla" w:cs="Sakkal Majalla"/>
          <w:sz w:val="36"/>
          <w:szCs w:val="36"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فيما يخص البنود في الجدول ....</w:t>
      </w:r>
    </w:p>
    <w:tbl>
      <w:tblPr>
        <w:tblStyle w:val="a7"/>
        <w:bidiVisual/>
        <w:tblW w:w="0" w:type="auto"/>
        <w:tblLook w:val="04A0"/>
      </w:tblPr>
      <w:tblGrid>
        <w:gridCol w:w="513"/>
        <w:gridCol w:w="1427"/>
        <w:gridCol w:w="4912"/>
        <w:gridCol w:w="1077"/>
        <w:gridCol w:w="1077"/>
        <w:gridCol w:w="1077"/>
      </w:tblGrid>
      <w:tr w:rsidR="00740635" w:rsidRPr="00325518" w:rsidTr="00740635">
        <w:tc>
          <w:tcPr>
            <w:tcW w:w="513" w:type="dxa"/>
            <w:shd w:val="clear" w:color="auto" w:fill="F2F2F2" w:themeFill="background1" w:themeFillShade="F2"/>
            <w:vAlign w:val="center"/>
          </w:tcPr>
          <w:p w:rsidR="00740635" w:rsidRPr="00124A0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124A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م</w:t>
            </w:r>
          </w:p>
        </w:tc>
        <w:tc>
          <w:tcPr>
            <w:tcW w:w="6339" w:type="dxa"/>
            <w:gridSpan w:val="2"/>
            <w:shd w:val="clear" w:color="auto" w:fill="F2F2F2" w:themeFill="background1" w:themeFillShade="F2"/>
          </w:tcPr>
          <w:p w:rsidR="00740635" w:rsidRPr="00124A0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124A0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البند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40635" w:rsidRPr="00124A0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</w:pPr>
            <w:r w:rsidRPr="00124A0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  <w:t>يتحقق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40635" w:rsidRPr="00124A0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</w:pPr>
            <w:r w:rsidRPr="00124A0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  <w:t>يتحقق لحد ما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740635" w:rsidRPr="00124A0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</w:pPr>
            <w:r w:rsidRPr="00124A0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KW"/>
              </w:rPr>
              <w:t>لا يتحقق</w:t>
            </w: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 بالخطة الأسبوعية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حرص على استيفاء سجلات القسم ومتابعة تحديثها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AF5FE3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0;text-align:left;margin-left:1.65pt;margin-top:4.3pt;width:183pt;height:204.7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" adj=",2654" fillcolor="white [3201]" strokecolor="#f79646 [3209]" strokeweight="2pt">
                  <v:textbox>
                    <w:txbxContent>
                      <w:p w:rsidR="00740635" w:rsidRPr="009E30F8" w:rsidRDefault="00740635" w:rsidP="0074063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E30F8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يحرص الموجه الفني عند الزيارة على متابعة البنود الموضحة في الجدول ويحدد تحققها من عدمه </w:t>
                        </w:r>
                        <w:r w:rsidR="009E30F8" w:rsidRPr="009E30F8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بشكل دقيق وواضح </w:t>
                        </w:r>
                        <w:r w:rsidRPr="009E30F8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من خلال ما يتوفر لديه من مصادر متنوعة وملاحظة أداء رئيس القسم وتفاعله مع القسم والتوجيه الفني .</w:t>
                        </w:r>
                      </w:p>
                    </w:txbxContent>
                  </v:textbox>
                </v:shape>
              </w:pict>
            </w: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 بجدول الزيارات الصفية للمعلمين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عداد ومتابعة الإنماء المهني وتطوير أداء المعلمين ونقل الخبرات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متابعة سجلات الإعداد الكتابي للمعلمين / ـات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حرص على متابعة المتعلمين ( الفائقين ، المتعثرين ، الحالات الخاصة )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7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متابعة سير الخطط الدراسية وما قطع من المنهج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متابعة تنفيذ آلية الاختبارات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6339" w:type="dxa"/>
            <w:gridSpan w:val="2"/>
          </w:tcPr>
          <w:p w:rsidR="00740635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المبادرة والحرص على تطوير العمل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10</w:t>
            </w:r>
          </w:p>
        </w:tc>
        <w:tc>
          <w:tcPr>
            <w:tcW w:w="6339" w:type="dxa"/>
            <w:gridSpan w:val="2"/>
          </w:tcPr>
          <w:p w:rsidR="00740635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تفعيل توطين التدريب ( للمرحلة المتوسطة )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15C79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11</w:t>
            </w:r>
          </w:p>
        </w:tc>
        <w:tc>
          <w:tcPr>
            <w:tcW w:w="6339" w:type="dxa"/>
            <w:gridSpan w:val="2"/>
          </w:tcPr>
          <w:p w:rsidR="00740635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متابعة  تنفيذ آلية المشاريع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12</w:t>
            </w:r>
          </w:p>
        </w:tc>
        <w:tc>
          <w:tcPr>
            <w:tcW w:w="6339" w:type="dxa"/>
            <w:gridSpan w:val="2"/>
          </w:tcPr>
          <w:p w:rsidR="00740635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تحقيق مبدء التعاون مع القسم والأقسام العلمية الأخرى </w:t>
            </w: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7" w:type="dxa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236093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13</w:t>
            </w:r>
          </w:p>
        </w:tc>
        <w:tc>
          <w:tcPr>
            <w:tcW w:w="6339" w:type="dxa"/>
            <w:gridSpan w:val="2"/>
          </w:tcPr>
          <w:p w:rsidR="00740635" w:rsidRPr="00215C79" w:rsidRDefault="00740635" w:rsidP="0074063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215C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نسبة انجاز الخطة الفصلية</w:t>
            </w:r>
          </w:p>
        </w:tc>
        <w:tc>
          <w:tcPr>
            <w:tcW w:w="3231" w:type="dxa"/>
            <w:gridSpan w:val="3"/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32551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%</w:t>
            </w:r>
          </w:p>
        </w:tc>
      </w:tr>
      <w:tr w:rsidR="00740635" w:rsidRPr="00325518" w:rsidTr="00740635">
        <w:tc>
          <w:tcPr>
            <w:tcW w:w="513" w:type="dxa"/>
            <w:vAlign w:val="center"/>
          </w:tcPr>
          <w:p w:rsidR="00740635" w:rsidRPr="001B508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14</w:t>
            </w:r>
          </w:p>
        </w:tc>
        <w:tc>
          <w:tcPr>
            <w:tcW w:w="1427" w:type="dxa"/>
            <w:vAlign w:val="center"/>
          </w:tcPr>
          <w:p w:rsidR="00740635" w:rsidRPr="001B508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1B508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ملاحظات</w:t>
            </w:r>
          </w:p>
        </w:tc>
        <w:tc>
          <w:tcPr>
            <w:tcW w:w="5989" w:type="dxa"/>
            <w:gridSpan w:val="2"/>
          </w:tcPr>
          <w:p w:rsidR="00740635" w:rsidRPr="001B508E" w:rsidRDefault="00AF5FE3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shape id="Right Arrow 6" o:spid="_x0000_s1027" type="#_x0000_t13" style="position:absolute;left:0;text-align:left;margin-left:6.7pt;margin-top:-.35pt;width:278.45pt;height:91.0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" adj="20087,2107" fillcolor="white [3201]" strokecolor="#f79646 [3209]" strokeweight="2pt">
                  <v:textbox>
                    <w:txbxContent>
                      <w:p w:rsidR="00740635" w:rsidRPr="009E30F8" w:rsidRDefault="009E30F8" w:rsidP="00740635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24"/>
                            <w:szCs w:val="24"/>
                            <w:rtl/>
                          </w:rPr>
                          <w:t>يكتب هنا ما لدى الموجه الفني من ملاحظات حول البنود السابقة ، ومن الممكن تحريك العمود لليسار حسب رؤية كل منطقة تعليمية .</w:t>
                        </w:r>
                      </w:p>
                    </w:txbxContent>
                  </v:textbox>
                </v:shape>
              </w:pict>
            </w:r>
          </w:p>
          <w:p w:rsidR="00740635" w:rsidRPr="001B508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</w:p>
          <w:p w:rsidR="00740635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</w:p>
          <w:p w:rsidR="00740635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</w:p>
          <w:p w:rsidR="00740635" w:rsidRPr="001B508E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2154" w:type="dxa"/>
            <w:gridSpan w:val="2"/>
            <w:tcBorders>
              <w:bottom w:val="nil"/>
              <w:right w:val="nil"/>
            </w:tcBorders>
          </w:tcPr>
          <w:p w:rsidR="00740635" w:rsidRPr="00325518" w:rsidRDefault="00740635" w:rsidP="0074063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B66A48" w:rsidRPr="00740635" w:rsidRDefault="00B66A48" w:rsidP="00740635">
      <w:pPr>
        <w:spacing w:line="240" w:lineRule="auto"/>
        <w:rPr>
          <w:rFonts w:ascii="Sakkal Majalla" w:hAnsi="Sakkal Majalla" w:cs="Sakkal Majalla"/>
          <w:sz w:val="36"/>
          <w:szCs w:val="36"/>
          <w:rtl/>
          <w:lang w:bidi="ar-KW"/>
        </w:rPr>
      </w:pPr>
    </w:p>
    <w:p w:rsidR="00B66A48" w:rsidRDefault="009E30F8" w:rsidP="009E30F8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  <w:r w:rsidRPr="009E30F8">
        <w:rPr>
          <w:rFonts w:ascii="Sakkal Majalla" w:hAnsi="Sakkal Majalla" w:cs="Sakkal Majalla" w:hint="cs"/>
          <w:sz w:val="36"/>
          <w:szCs w:val="36"/>
          <w:rtl/>
          <w:lang w:bidi="ar-KW"/>
        </w:rPr>
        <w:t>في بند حالة المختبرات : يحرص الموجه الفني عند زيارة القسم والفصول الانتباه لحالة المختبرات من حيث النظافة وتوفير بيئة جاذبة للمتعلمين وكذلك جودة عمل الأجهزة والانترنت و الشبكة ، وجودة التقنيات التربوية ومصادر التعلم ( بيئة التعلم ) ، ويحرص على ملاحظة حرص رئيس القسم ومعلمي القسم على المحافظة على الممتلكات العامة وغرفة القسم من حيث الترتيب والنظافة ( بيئة جاذبة للعمل ) .</w:t>
      </w:r>
    </w:p>
    <w:p w:rsidR="009E30F8" w:rsidRDefault="009E30F8" w:rsidP="009E30F8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</w:p>
    <w:p w:rsidR="009E30F8" w:rsidRDefault="009E30F8" w:rsidP="009E30F8">
      <w:pPr>
        <w:pStyle w:val="a8"/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</w:p>
    <w:p w:rsidR="009E30F8" w:rsidRDefault="009E30F8" w:rsidP="000E17B5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  <w:r w:rsidRPr="009E30F8">
        <w:rPr>
          <w:rFonts w:ascii="Sakkal Majalla" w:hAnsi="Sakkal Majalla" w:cs="Sakkal Majalla" w:hint="cs"/>
          <w:sz w:val="36"/>
          <w:szCs w:val="36"/>
          <w:rtl/>
          <w:lang w:bidi="ar-KW"/>
        </w:rPr>
        <w:lastRenderedPageBreak/>
        <w:t xml:space="preserve">في بند متابعة ملاحظات الزيارة السابقة : يوثق الموجه الفني هنا ما تم تنفيذه وما لم يتم تنفيذه ومتابعته  من ملاحظات تتعلق بالزيارة السابقة إن وجدت ، ويوثقها بشكل واضح على هيئة بنود </w:t>
      </w: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.</w:t>
      </w:r>
    </w:p>
    <w:p w:rsidR="009E30F8" w:rsidRDefault="009E30F8" w:rsidP="009E30F8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في بند ملاحظات زيارة الفصول : يكتب الموجه الفني ما لديه من ملاحظات على كل معلم /ـه قام بزيارته</w:t>
      </w:r>
      <w:r w:rsidR="002836B7">
        <w:rPr>
          <w:rFonts w:ascii="Sakkal Majalla" w:hAnsi="Sakkal Majalla" w:cs="Sakkal Majalla" w:hint="cs"/>
          <w:sz w:val="36"/>
          <w:szCs w:val="36"/>
          <w:rtl/>
          <w:lang w:bidi="ar-KW"/>
        </w:rPr>
        <w:t>/ـا</w:t>
      </w: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 xml:space="preserve"> على شكل بنود مجمعة في جدول واحد </w:t>
      </w:r>
      <w:r w:rsidR="002836B7">
        <w:rPr>
          <w:rFonts w:ascii="Sakkal Majalla" w:hAnsi="Sakkal Majalla" w:cs="Sakkal Majalla" w:hint="cs"/>
          <w:sz w:val="36"/>
          <w:szCs w:val="36"/>
          <w:rtl/>
          <w:lang w:bidi="ar-KW"/>
        </w:rPr>
        <w:t xml:space="preserve"> لتسهيل التجميع والمتابعة .</w:t>
      </w:r>
    </w:p>
    <w:p w:rsidR="002836B7" w:rsidRDefault="002836B7" w:rsidP="009E30F8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في بند مستجدات يوضح الموجه الفني مالديه من مستجدات متنوعة حسب ما يراه مناسبا : تذكير بموعد دورة ، التنويه لنشرة محددة ، تزويد القسم ببعض المستجدات الفنية والتربوية ، .......</w:t>
      </w:r>
    </w:p>
    <w:p w:rsidR="002836B7" w:rsidRPr="009E30F8" w:rsidRDefault="002836B7" w:rsidP="009E30F8">
      <w:pPr>
        <w:pStyle w:val="a8"/>
        <w:numPr>
          <w:ilvl w:val="0"/>
          <w:numId w:val="3"/>
        </w:numPr>
        <w:spacing w:line="240" w:lineRule="auto"/>
        <w:jc w:val="both"/>
        <w:rPr>
          <w:rFonts w:ascii="Sakkal Majalla" w:hAnsi="Sakkal Majalla" w:cs="Sakkal Majalla"/>
          <w:sz w:val="36"/>
          <w:szCs w:val="36"/>
          <w:rtl/>
          <w:lang w:bidi="ar-KW"/>
        </w:rPr>
      </w:pPr>
      <w:r>
        <w:rPr>
          <w:rFonts w:ascii="Sakkal Majalla" w:hAnsi="Sakkal Majalla" w:cs="Sakkal Majalla" w:hint="cs"/>
          <w:sz w:val="36"/>
          <w:szCs w:val="36"/>
          <w:rtl/>
          <w:lang w:bidi="ar-KW"/>
        </w:rPr>
        <w:t>في بند ملاحظات وتوصيات ، يتم كتابة ملاحظات عامة حول الزيارة أو التنويه لبعض الايجابيات ، والتوصيات التي يرغب الموجه الفني اضافتها للزيارة .</w:t>
      </w:r>
      <w:bookmarkStart w:id="0" w:name="_GoBack"/>
      <w:bookmarkEnd w:id="0"/>
    </w:p>
    <w:sectPr w:rsidR="002836B7" w:rsidRPr="009E30F8" w:rsidSect="00E207C4">
      <w:footerReference w:type="default" r:id="rId10"/>
      <w:pgSz w:w="11906" w:h="16838"/>
      <w:pgMar w:top="81" w:right="566" w:bottom="284" w:left="709" w:header="42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C5" w:rsidRDefault="00E639C5" w:rsidP="007270DC">
      <w:pPr>
        <w:spacing w:after="0" w:line="240" w:lineRule="auto"/>
      </w:pPr>
      <w:r>
        <w:separator/>
      </w:r>
    </w:p>
  </w:endnote>
  <w:endnote w:type="continuationSeparator" w:id="1">
    <w:p w:rsidR="00E639C5" w:rsidRDefault="00E639C5" w:rsidP="007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14100570"/>
      <w:docPartObj>
        <w:docPartGallery w:val="Page Numbers (Bottom of Page)"/>
        <w:docPartUnique/>
      </w:docPartObj>
    </w:sdtPr>
    <w:sdtContent>
      <w:p w:rsidR="00003C6C" w:rsidRDefault="00AF5FE3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3C6C">
          <w:instrText xml:space="preserve"> PAGE   \* MERGEFORMAT </w:instrText>
        </w:r>
        <w:r>
          <w:fldChar w:fldCharType="separate"/>
        </w:r>
        <w:r w:rsidR="00832311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03C6C">
          <w:t xml:space="preserve"> | </w:t>
        </w:r>
        <w:r w:rsidR="00003C6C">
          <w:rPr>
            <w:color w:val="7F7F7F" w:themeColor="background1" w:themeShade="7F"/>
            <w:spacing w:val="60"/>
          </w:rPr>
          <w:t>Page</w:t>
        </w:r>
      </w:p>
    </w:sdtContent>
  </w:sdt>
  <w:p w:rsidR="00003C6C" w:rsidRDefault="00003C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C5" w:rsidRDefault="00E639C5" w:rsidP="007270DC">
      <w:pPr>
        <w:spacing w:after="0" w:line="240" w:lineRule="auto"/>
      </w:pPr>
      <w:r>
        <w:separator/>
      </w:r>
    </w:p>
  </w:footnote>
  <w:footnote w:type="continuationSeparator" w:id="1">
    <w:p w:rsidR="00E639C5" w:rsidRDefault="00E639C5" w:rsidP="007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4331"/>
    <w:multiLevelType w:val="hybridMultilevel"/>
    <w:tmpl w:val="F4D6748C"/>
    <w:lvl w:ilvl="0" w:tplc="2410CB5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6327"/>
    <w:multiLevelType w:val="hybridMultilevel"/>
    <w:tmpl w:val="D1B4A4DE"/>
    <w:lvl w:ilvl="0" w:tplc="C0C852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527"/>
    <w:multiLevelType w:val="hybridMultilevel"/>
    <w:tmpl w:val="D0DABFCC"/>
    <w:lvl w:ilvl="0" w:tplc="6540E924">
      <w:numFmt w:val="bullet"/>
      <w:lvlText w:val=""/>
      <w:lvlJc w:val="left"/>
      <w:pPr>
        <w:ind w:left="720" w:hanging="360"/>
      </w:pPr>
      <w:rPr>
        <w:rFonts w:ascii="Symbol" w:eastAsiaTheme="minorHAns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686D"/>
    <w:rsid w:val="00003C6C"/>
    <w:rsid w:val="00020F2C"/>
    <w:rsid w:val="000570BC"/>
    <w:rsid w:val="00066019"/>
    <w:rsid w:val="000D128B"/>
    <w:rsid w:val="000E2EEB"/>
    <w:rsid w:val="001044FD"/>
    <w:rsid w:val="00124A0E"/>
    <w:rsid w:val="001B508E"/>
    <w:rsid w:val="001D1844"/>
    <w:rsid w:val="00215C79"/>
    <w:rsid w:val="00230B5A"/>
    <w:rsid w:val="00236093"/>
    <w:rsid w:val="002836B7"/>
    <w:rsid w:val="002A0EE3"/>
    <w:rsid w:val="003015E5"/>
    <w:rsid w:val="00311952"/>
    <w:rsid w:val="00311B21"/>
    <w:rsid w:val="00325518"/>
    <w:rsid w:val="003256C6"/>
    <w:rsid w:val="003A66B6"/>
    <w:rsid w:val="003C0862"/>
    <w:rsid w:val="003D19E5"/>
    <w:rsid w:val="00400A97"/>
    <w:rsid w:val="00455150"/>
    <w:rsid w:val="00466737"/>
    <w:rsid w:val="004A70DC"/>
    <w:rsid w:val="00534720"/>
    <w:rsid w:val="00590CC2"/>
    <w:rsid w:val="005D25F0"/>
    <w:rsid w:val="005E13C3"/>
    <w:rsid w:val="00607607"/>
    <w:rsid w:val="00610A52"/>
    <w:rsid w:val="006A02A4"/>
    <w:rsid w:val="006C391F"/>
    <w:rsid w:val="00702E9C"/>
    <w:rsid w:val="00716E2C"/>
    <w:rsid w:val="00720A38"/>
    <w:rsid w:val="007270DC"/>
    <w:rsid w:val="00740635"/>
    <w:rsid w:val="0075318C"/>
    <w:rsid w:val="00774516"/>
    <w:rsid w:val="00780076"/>
    <w:rsid w:val="007B2AB0"/>
    <w:rsid w:val="007E45DD"/>
    <w:rsid w:val="007F75B5"/>
    <w:rsid w:val="008039E4"/>
    <w:rsid w:val="00832311"/>
    <w:rsid w:val="00834CFC"/>
    <w:rsid w:val="00836169"/>
    <w:rsid w:val="0088427B"/>
    <w:rsid w:val="008A479E"/>
    <w:rsid w:val="008C183E"/>
    <w:rsid w:val="008C31F5"/>
    <w:rsid w:val="008C5FC8"/>
    <w:rsid w:val="008E6FA9"/>
    <w:rsid w:val="008F3764"/>
    <w:rsid w:val="008F6099"/>
    <w:rsid w:val="00916E9E"/>
    <w:rsid w:val="00926468"/>
    <w:rsid w:val="009617CF"/>
    <w:rsid w:val="00964225"/>
    <w:rsid w:val="00991717"/>
    <w:rsid w:val="009C7979"/>
    <w:rsid w:val="009E30F8"/>
    <w:rsid w:val="00A202F4"/>
    <w:rsid w:val="00A61375"/>
    <w:rsid w:val="00AD5934"/>
    <w:rsid w:val="00AF5FE3"/>
    <w:rsid w:val="00B0561D"/>
    <w:rsid w:val="00B3686D"/>
    <w:rsid w:val="00B66A48"/>
    <w:rsid w:val="00B960F3"/>
    <w:rsid w:val="00BF2DAB"/>
    <w:rsid w:val="00C04E84"/>
    <w:rsid w:val="00C36C83"/>
    <w:rsid w:val="00C56A76"/>
    <w:rsid w:val="00E106BD"/>
    <w:rsid w:val="00E17CFB"/>
    <w:rsid w:val="00E207C4"/>
    <w:rsid w:val="00E4614B"/>
    <w:rsid w:val="00E639C5"/>
    <w:rsid w:val="00EB1205"/>
    <w:rsid w:val="00EF1C9A"/>
    <w:rsid w:val="00F04F0F"/>
    <w:rsid w:val="00F122CE"/>
    <w:rsid w:val="00F36BFA"/>
    <w:rsid w:val="00F57BC3"/>
    <w:rsid w:val="00F92158"/>
    <w:rsid w:val="00FE1AC8"/>
    <w:rsid w:val="00FE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3686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270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270DC"/>
  </w:style>
  <w:style w:type="paragraph" w:styleId="a5">
    <w:name w:val="footer"/>
    <w:basedOn w:val="a"/>
    <w:link w:val="Char1"/>
    <w:uiPriority w:val="99"/>
    <w:unhideWhenUsed/>
    <w:rsid w:val="007270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270DC"/>
  </w:style>
  <w:style w:type="character" w:styleId="a6">
    <w:name w:val="Placeholder Text"/>
    <w:basedOn w:val="a0"/>
    <w:uiPriority w:val="99"/>
    <w:semiHidden/>
    <w:rsid w:val="009617CF"/>
    <w:rPr>
      <w:color w:val="808080"/>
    </w:rPr>
  </w:style>
  <w:style w:type="table" w:styleId="a7">
    <w:name w:val="Table Grid"/>
    <w:basedOn w:val="a1"/>
    <w:uiPriority w:val="59"/>
    <w:rsid w:val="007B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1717"/>
    <w:pPr>
      <w:ind w:left="720"/>
      <w:contextualSpacing/>
    </w:pPr>
  </w:style>
  <w:style w:type="character" w:customStyle="1" w:styleId="1">
    <w:name w:val="نمط1"/>
    <w:basedOn w:val="a0"/>
    <w:uiPriority w:val="1"/>
    <w:rsid w:val="00020F2C"/>
    <w:rPr>
      <w:rFonts w:cs="PT Bold Heading"/>
      <w:szCs w:val="28"/>
    </w:rPr>
  </w:style>
  <w:style w:type="character" w:customStyle="1" w:styleId="2">
    <w:name w:val="نمط2"/>
    <w:basedOn w:val="a0"/>
    <w:uiPriority w:val="1"/>
    <w:rsid w:val="00230B5A"/>
    <w:rPr>
      <w:color w:val="000000" w:themeColor="text1"/>
    </w:rPr>
  </w:style>
  <w:style w:type="character" w:customStyle="1" w:styleId="3">
    <w:name w:val="نمط3"/>
    <w:basedOn w:val="a0"/>
    <w:uiPriority w:val="1"/>
    <w:rsid w:val="00230B5A"/>
    <w:rPr>
      <w:color w:val="000000" w:themeColor="text1"/>
    </w:rPr>
  </w:style>
  <w:style w:type="character" w:customStyle="1" w:styleId="4">
    <w:name w:val="نمط4"/>
    <w:basedOn w:val="a0"/>
    <w:uiPriority w:val="1"/>
    <w:rsid w:val="00230B5A"/>
    <w:rPr>
      <w:color w:val="000000" w:themeColor="text1"/>
    </w:rPr>
  </w:style>
  <w:style w:type="character" w:customStyle="1" w:styleId="5">
    <w:name w:val="نمط5"/>
    <w:basedOn w:val="a0"/>
    <w:uiPriority w:val="1"/>
    <w:rsid w:val="00230B5A"/>
    <w:rPr>
      <w:color w:val="000000" w:themeColor="text1"/>
    </w:rPr>
  </w:style>
  <w:style w:type="character" w:customStyle="1" w:styleId="6">
    <w:name w:val="نمط6"/>
    <w:basedOn w:val="a0"/>
    <w:uiPriority w:val="1"/>
    <w:rsid w:val="00230B5A"/>
    <w:rPr>
      <w:color w:val="000000" w:themeColor="text1"/>
    </w:rPr>
  </w:style>
  <w:style w:type="character" w:customStyle="1" w:styleId="7">
    <w:name w:val="نمط7"/>
    <w:basedOn w:val="a0"/>
    <w:uiPriority w:val="1"/>
    <w:rsid w:val="00230B5A"/>
    <w:rPr>
      <w:color w:val="000000" w:themeColor="text1"/>
    </w:rPr>
  </w:style>
  <w:style w:type="character" w:customStyle="1" w:styleId="8">
    <w:name w:val="نمط8"/>
    <w:basedOn w:val="a0"/>
    <w:uiPriority w:val="1"/>
    <w:rsid w:val="00230B5A"/>
    <w:rPr>
      <w:color w:val="000000" w:themeColor="text1"/>
    </w:rPr>
  </w:style>
  <w:style w:type="character" w:customStyle="1" w:styleId="9">
    <w:name w:val="نمط9"/>
    <w:basedOn w:val="a0"/>
    <w:uiPriority w:val="1"/>
    <w:rsid w:val="00230B5A"/>
    <w:rPr>
      <w:color w:val="000000" w:themeColor="text1"/>
    </w:rPr>
  </w:style>
  <w:style w:type="character" w:customStyle="1" w:styleId="10">
    <w:name w:val="نمط10"/>
    <w:basedOn w:val="a0"/>
    <w:uiPriority w:val="1"/>
    <w:rsid w:val="00230B5A"/>
    <w:rPr>
      <w:color w:val="000000" w:themeColor="text1"/>
    </w:rPr>
  </w:style>
  <w:style w:type="character" w:customStyle="1" w:styleId="11">
    <w:name w:val="نمط11"/>
    <w:basedOn w:val="a0"/>
    <w:uiPriority w:val="1"/>
    <w:rsid w:val="00230B5A"/>
    <w:rPr>
      <w:color w:val="000000" w:themeColor="text1"/>
    </w:rPr>
  </w:style>
  <w:style w:type="character" w:customStyle="1" w:styleId="12">
    <w:name w:val="نمط12"/>
    <w:basedOn w:val="a0"/>
    <w:uiPriority w:val="1"/>
    <w:rsid w:val="00230B5A"/>
    <w:rPr>
      <w:color w:val="000000" w:themeColor="text1"/>
    </w:rPr>
  </w:style>
  <w:style w:type="character" w:customStyle="1" w:styleId="13">
    <w:name w:val="نمط13"/>
    <w:basedOn w:val="a0"/>
    <w:uiPriority w:val="1"/>
    <w:rsid w:val="00230B5A"/>
    <w:rPr>
      <w:color w:val="000000" w:themeColor="text1"/>
    </w:rPr>
  </w:style>
  <w:style w:type="character" w:customStyle="1" w:styleId="14">
    <w:name w:val="نمط14"/>
    <w:basedOn w:val="a0"/>
    <w:uiPriority w:val="1"/>
    <w:rsid w:val="00836169"/>
    <w:rPr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89EB-8DBF-4EAC-8873-AEEF76EB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abd</cp:lastModifiedBy>
  <cp:revision>2</cp:revision>
  <dcterms:created xsi:type="dcterms:W3CDTF">2017-09-27T21:22:00Z</dcterms:created>
  <dcterms:modified xsi:type="dcterms:W3CDTF">2017-09-27T21:22:00Z</dcterms:modified>
</cp:coreProperties>
</file>